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6F" w:rsidRDefault="002009AE">
      <w:r>
        <w:rPr>
          <w:noProof/>
          <w:lang w:val="cs-CZ" w:eastAsia="cs-CZ"/>
        </w:rPr>
        <w:drawing>
          <wp:inline distT="0" distB="0" distL="0" distR="0">
            <wp:extent cx="2286000" cy="1206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bb04e0-9f96-49e4-8ec1-f0933bde8a5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6F" w:rsidRDefault="002009AE" w:rsidP="002009AE">
      <w:pPr>
        <w:pStyle w:val="Nadpis1"/>
      </w:pPr>
      <w:r w:rsidRPr="002009AE">
        <w:rPr>
          <w:color w:val="auto"/>
        </w:rPr>
        <w:t>Přihláška do soutěže Navrhni si svůj dům</w:t>
      </w:r>
    </w:p>
    <w:p w:rsidR="00781D6F" w:rsidRDefault="00781D6F"/>
    <w:p w:rsidR="00781D6F" w:rsidRDefault="002009AE">
      <w:proofErr w:type="spellStart"/>
      <w:r>
        <w:t>Název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>: ________________________________</w:t>
      </w:r>
    </w:p>
    <w:p w:rsidR="00781D6F" w:rsidRDefault="002009AE">
      <w:r>
        <w:t>Jména žáků:</w:t>
      </w:r>
    </w:p>
    <w:p w:rsidR="00781D6F" w:rsidRDefault="002009AE">
      <w:r>
        <w:t>1. ________________________________________________</w:t>
      </w:r>
    </w:p>
    <w:p w:rsidR="00781D6F" w:rsidRDefault="002009AE">
      <w:r>
        <w:t xml:space="preserve">2. </w:t>
      </w:r>
      <w:r>
        <w:t>________________________________________________</w:t>
      </w:r>
    </w:p>
    <w:p w:rsidR="00781D6F" w:rsidRDefault="00781D6F">
      <w:bookmarkStart w:id="0" w:name="_GoBack"/>
      <w:bookmarkEnd w:id="0"/>
    </w:p>
    <w:sectPr w:rsidR="00781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09AE"/>
    <w:rsid w:val="0029639D"/>
    <w:rsid w:val="00326F90"/>
    <w:rsid w:val="00781D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98834"/>
  <w14:defaultImageDpi w14:val="300"/>
  <w15:docId w15:val="{D5FFC921-5B71-4815-973B-48D3E630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9ADBD-F880-47AE-9289-A0262B3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e Kopečková</cp:lastModifiedBy>
  <cp:revision>2</cp:revision>
  <dcterms:created xsi:type="dcterms:W3CDTF">2013-12-23T23:15:00Z</dcterms:created>
  <dcterms:modified xsi:type="dcterms:W3CDTF">2026-02-03T12:22:00Z</dcterms:modified>
  <cp:category/>
</cp:coreProperties>
</file>